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68A61261"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dtPr>
        <w:sdtEndPr/>
        <w:sdtContent>
          <w:r w:rsidR="008F438B">
            <w:rPr>
              <w:b/>
              <w:sz w:val="36"/>
              <w:szCs w:val="36"/>
            </w:rPr>
            <w:t>Fischer Technik</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76E87D4F"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EndPr/>
        <w:sdtContent>
          <w:r w:rsidR="008F438B">
            <w:rPr>
              <w:b/>
            </w:rPr>
            <w:t>Fischer Technik</w:t>
          </w:r>
        </w:sdtContent>
      </w:sdt>
    </w:p>
    <w:p w14:paraId="48F1B753" w14:textId="2E109A96"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EndPr/>
        <w:sdtContent>
          <w:r w:rsidR="008F438B">
            <w:rPr>
              <w:b/>
            </w:rPr>
            <w:t>Fischer Technik</w:t>
          </w:r>
        </w:sdtContent>
      </w:sdt>
    </w:p>
    <w:p w14:paraId="7C12C4FD" w14:textId="4D1C4887"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EndPr/>
        <w:sdtContent>
          <w:r w:rsidR="008F438B">
            <w:rPr>
              <w:b/>
            </w:rPr>
            <w:t>N.V.T.</w:t>
          </w:r>
        </w:sdtContent>
      </w:sdt>
    </w:p>
    <w:p w14:paraId="771C15F1" w14:textId="77777777" w:rsidR="003C088E" w:rsidRPr="006F5590" w:rsidRDefault="003C088E" w:rsidP="003C088E">
      <w:pPr>
        <w:jc w:val="both"/>
        <w:rPr>
          <w:b/>
        </w:rPr>
      </w:pPr>
    </w:p>
    <w:p w14:paraId="0B82BE75" w14:textId="7E64F4C4"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EndPr/>
        <w:sdtContent>
          <w:r w:rsidR="008F438B">
            <w:rPr>
              <w:b/>
            </w:rPr>
            <w:t>Jesse Siersema</w:t>
          </w:r>
        </w:sdtContent>
      </w:sdt>
    </w:p>
    <w:p w14:paraId="31D14461" w14:textId="7F4C6DD1"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fullDate="2018-04-26T00:00:00Z">
            <w:dateFormat w:val="d-M-yyyy"/>
            <w:lid w:val="nl-NL"/>
            <w:storeMappedDataAs w:val="dateTime"/>
            <w:calendar w:val="gregorian"/>
          </w:date>
        </w:sdtPr>
        <w:sdtEndPr/>
        <w:sdtContent>
          <w:r w:rsidR="008F438B">
            <w:rPr>
              <w:b/>
            </w:rPr>
            <w:t>26-4-2018</w:t>
          </w:r>
        </w:sdtContent>
      </w:sdt>
    </w:p>
    <w:p w14:paraId="443907B8" w14:textId="7412B631"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EndPr/>
        <w:sdtContent>
          <w:r w:rsidR="008F438B">
            <w:rPr>
              <w:b/>
            </w:rPr>
            <w:t>N.V.T.</w:t>
          </w:r>
        </w:sdtContent>
      </w:sdt>
    </w:p>
    <w:p w14:paraId="5AE9E673" w14:textId="77777777" w:rsidR="003C088E" w:rsidRPr="006F5590" w:rsidRDefault="003C088E" w:rsidP="003C088E">
      <w:pPr>
        <w:pStyle w:val="NoSpacing"/>
        <w:ind w:left="2832" w:hanging="2832"/>
        <w:jc w:val="both"/>
      </w:pPr>
    </w:p>
    <w:bookmarkEnd w:id="0"/>
    <w:p w14:paraId="5A3AA3FD" w14:textId="6AE9A8A0" w:rsidR="003C088E" w:rsidRPr="006F5590" w:rsidRDefault="008F438B" w:rsidP="003C088E">
      <w:pPr>
        <w:pStyle w:val="NoSpacing"/>
        <w:ind w:left="2832" w:hanging="2832"/>
        <w:jc w:val="both"/>
      </w:pPr>
      <w:r>
        <w:rPr>
          <w:noProof/>
          <w:lang w:val="en-US"/>
        </w:rPr>
        <w:drawing>
          <wp:inline distT="0" distB="0" distL="0" distR="0" wp14:anchorId="20F70208" wp14:editId="15DE9884">
            <wp:extent cx="5760720" cy="3180298"/>
            <wp:effectExtent l="0" t="0" r="0" b="1270"/>
            <wp:docPr id="2" name="Picture 2" descr="C:\Users\Jesse Siersema\AppData\Local\Microsoft\Windows\INetCache\Content.Word\20bae9e52fde409bac935136e8790eb440d3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 Siersema\AppData\Local\Microsoft\Windows\INetCache\Content.Word\20bae9e52fde409bac935136e8790eb440d39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0298"/>
                    </a:xfrm>
                    <a:prstGeom prst="rect">
                      <a:avLst/>
                    </a:prstGeom>
                    <a:noFill/>
                    <a:ln>
                      <a:noFill/>
                    </a:ln>
                  </pic:spPr>
                </pic:pic>
              </a:graphicData>
            </a:graphic>
          </wp:inline>
        </w:drawing>
      </w:r>
    </w:p>
    <w:p w14:paraId="33A1E3DE" w14:textId="1A9002AF" w:rsidR="003C088E" w:rsidRPr="006F5590" w:rsidRDefault="003C088E" w:rsidP="003C088E">
      <w:pPr>
        <w:pBdr>
          <w:bottom w:val="single" w:sz="12" w:space="1" w:color="auto"/>
        </w:pBdr>
        <w:jc w:val="both"/>
      </w:pPr>
    </w:p>
    <w:p w14:paraId="540C7365" w14:textId="77777777" w:rsidR="008F438B" w:rsidRDefault="008F438B">
      <w:r>
        <w:br w:type="page"/>
      </w:r>
    </w:p>
    <w:p w14:paraId="64AF8D9E" w14:textId="3C1D888E" w:rsidR="003C088E" w:rsidRPr="006F5590" w:rsidRDefault="003C088E" w:rsidP="003C088E">
      <w:pPr>
        <w:jc w:val="both"/>
      </w:pPr>
      <w:r w:rsidRPr="006F5590">
        <w:lastRenderedPageBreak/>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End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End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2E7602">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2E7602">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2E7602">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2E7602">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2E7602">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2E7602">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2E7602">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2E7602">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2E7602">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2E7602">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2E7602">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2E7602">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2E7602">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2E7602">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2E7602">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2E7602">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2E7602">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2E7602">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2E7602">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56A3AE7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7777777" w:rsidR="00D428AA" w:rsidRPr="006F5590" w:rsidRDefault="00D93432" w:rsidP="00D428AA">
      <w:pPr>
        <w:pStyle w:val="Heading1"/>
      </w:pPr>
      <w:r w:rsidRPr="006F5590">
        <w:br w:type="column"/>
      </w:r>
      <w:bookmarkStart w:id="1" w:name="_Toc434054834"/>
      <w:bookmarkStart w:id="2" w:name="_Toc499208813"/>
      <w:r w:rsidR="00D428AA" w:rsidRPr="006F5590">
        <w:lastRenderedPageBreak/>
        <w:t>Inleiding</w:t>
      </w:r>
      <w:bookmarkEnd w:id="1"/>
      <w:bookmarkEnd w:id="2"/>
    </w:p>
    <w:p w14:paraId="31046A3D" w14:textId="77777777" w:rsidR="00D428AA" w:rsidRPr="006F5590" w:rsidRDefault="00D428AA" w:rsidP="00D428AA">
      <w:pPr>
        <w:rPr>
          <w:color w:val="FF0000"/>
        </w:rPr>
      </w:pPr>
      <w:r w:rsidRPr="006F5590">
        <w:rPr>
          <w:color w:val="FF0000"/>
        </w:rPr>
        <w:t>Beschrijf hier kort:</w:t>
      </w:r>
    </w:p>
    <w:p w14:paraId="05CB877A" w14:textId="77777777" w:rsidR="00D428AA" w:rsidRPr="006F5590" w:rsidRDefault="00D428AA" w:rsidP="00D428AA">
      <w:pPr>
        <w:pStyle w:val="ListParagraph"/>
        <w:numPr>
          <w:ilvl w:val="0"/>
          <w:numId w:val="15"/>
        </w:numPr>
        <w:spacing w:after="200" w:line="276" w:lineRule="auto"/>
        <w:rPr>
          <w:color w:val="FF0000"/>
        </w:rPr>
      </w:pPr>
      <w:r w:rsidRPr="006F5590">
        <w:rPr>
          <w:color w:val="FF0000"/>
        </w:rPr>
        <w:t>Wat de lezer kan verwachten</w:t>
      </w:r>
    </w:p>
    <w:p w14:paraId="6C18FA5B" w14:textId="77777777" w:rsidR="00D428AA" w:rsidRPr="006F5590" w:rsidRDefault="00D428AA" w:rsidP="00D428AA">
      <w:pPr>
        <w:pStyle w:val="ListParagraph"/>
        <w:numPr>
          <w:ilvl w:val="0"/>
          <w:numId w:val="15"/>
        </w:numPr>
        <w:spacing w:after="200" w:line="276" w:lineRule="auto"/>
        <w:rPr>
          <w:color w:val="FF0000"/>
        </w:rPr>
      </w:pPr>
      <w:r w:rsidRPr="006F5590">
        <w:rPr>
          <w:color w:val="FF0000"/>
        </w:rPr>
        <w:t>Wat van de lezer verwacht wordt (voorkennis bijvoorbeeld)</w:t>
      </w:r>
    </w:p>
    <w:p w14:paraId="662215DD" w14:textId="23190F01" w:rsidR="008F438B" w:rsidRDefault="00E00053" w:rsidP="008F438B">
      <w:pPr>
        <w:pStyle w:val="Heading1"/>
      </w:pPr>
      <w:bookmarkStart w:id="3" w:name="_Toc434054835"/>
      <w:bookmarkStart w:id="4" w:name="_Toc499208814"/>
      <w:r w:rsidRPr="006F5590">
        <w:t>Techn</w:t>
      </w:r>
      <w:bookmarkEnd w:id="3"/>
      <w:bookmarkEnd w:id="4"/>
      <w:r w:rsidR="008F438B">
        <w:t>ical Requirements</w:t>
      </w:r>
    </w:p>
    <w:p w14:paraId="5851D887" w14:textId="06BCF0A5" w:rsidR="00D428AA" w:rsidRPr="00CD2207" w:rsidRDefault="008F438B" w:rsidP="00CD2207">
      <w:r>
        <w:t>The Warehouse should pick up the boxes, then put the box on the conveyor belt</w:t>
      </w:r>
      <w:r w:rsidR="002A4AA8">
        <w:t xml:space="preserve"> and let the conveyor belt roll forward.</w:t>
      </w:r>
      <w:r w:rsidR="002A4AA8">
        <w:br/>
        <w:t>If possible the user should also be able to put the box back on the conveyor belt and let the Warehouse arm put the box back sorted on color OR where the box originaly came from.</w:t>
      </w:r>
      <w:r w:rsidR="002A4AA8">
        <w:br/>
        <w:t>This Proccess shouldn’t take more than 1 or 2 minutes</w:t>
      </w:r>
      <w:r w:rsidR="002A4AA8">
        <w:br/>
        <w:t>If there is any time left we are going to make a website with which you can control the Warehouse.</w:t>
      </w:r>
      <w:r w:rsidR="002A4AA8">
        <w:br/>
        <w:t>We’re going to code in C</w:t>
      </w:r>
      <w:r w:rsidR="00CD2207">
        <w:t>++ or C depending on which one is easier.</w:t>
      </w:r>
    </w:p>
    <w:p w14:paraId="7E9D70EE" w14:textId="5696C914" w:rsidR="00E00053" w:rsidRDefault="00E00053" w:rsidP="00D428AA">
      <w:pPr>
        <w:pStyle w:val="Heading1"/>
      </w:pPr>
      <w:bookmarkStart w:id="5" w:name="_Toc499208815"/>
      <w:bookmarkStart w:id="6" w:name="_Toc434054836"/>
      <w:r w:rsidRPr="006F5590">
        <w:t>Component</w:t>
      </w:r>
      <w:bookmarkEnd w:id="5"/>
      <w:r w:rsidR="00CD2207">
        <w:t>s and Modules</w:t>
      </w:r>
    </w:p>
    <w:p w14:paraId="1601CE60" w14:textId="2FBB8457" w:rsidR="006F5590" w:rsidRPr="00CD2207" w:rsidRDefault="00CD2207" w:rsidP="00CD2207">
      <w:r>
        <w:t>This project Consists of a Hihg Bay Warehouse 24 Volts from Fischer Technik and a Controllino Mega.</w:t>
      </w:r>
      <w:r>
        <w:br/>
        <w:t>The Warehouse will be Controlled With the Controllino Mega which then will connect to the Computer Either over an Ethernet Cable</w:t>
      </w:r>
    </w:p>
    <w:p w14:paraId="18DC6BA4" w14:textId="04EE60FF" w:rsidR="00E00053" w:rsidRDefault="00E00053" w:rsidP="00D428AA">
      <w:pPr>
        <w:pStyle w:val="Heading1"/>
      </w:pPr>
      <w:bookmarkStart w:id="7" w:name="_Toc499208816"/>
      <w:r w:rsidRPr="006F5590">
        <w:t>Diagram</w:t>
      </w:r>
      <w:bookmarkEnd w:id="7"/>
      <w:r w:rsidR="00446A23">
        <w:t>s</w:t>
      </w:r>
    </w:p>
    <w:p w14:paraId="1FFEAE7D" w14:textId="5A3278CB" w:rsidR="00D428AA" w:rsidRPr="0059701D" w:rsidRDefault="00446A23" w:rsidP="0059701D">
      <w:r>
        <w:t>Please Refer to the PDF included in this file</w:t>
      </w:r>
      <w:r w:rsidR="0059701D">
        <w:t>.</w:t>
      </w:r>
      <w:bookmarkEnd w:id="6"/>
      <w:r w:rsidR="006C61EE">
        <w:rPr>
          <w:rStyle w:val="FootnoteReference"/>
        </w:rPr>
        <w:footnoteReference w:id="1"/>
      </w:r>
    </w:p>
    <w:p w14:paraId="21D42995" w14:textId="00AE9B29" w:rsidR="00D428AA" w:rsidRDefault="00D428AA" w:rsidP="00D428AA">
      <w:pPr>
        <w:pStyle w:val="Heading1"/>
      </w:pPr>
      <w:bookmarkStart w:id="8" w:name="_Toc434054839"/>
      <w:bookmarkStart w:id="9" w:name="_Toc499208823"/>
      <w:r w:rsidRPr="006F5590">
        <w:t xml:space="preserve">Plan </w:t>
      </w:r>
      <w:bookmarkEnd w:id="8"/>
      <w:bookmarkEnd w:id="9"/>
      <w:r w:rsidR="0059701D">
        <w:t>of action</w:t>
      </w:r>
    </w:p>
    <w:p w14:paraId="45831E74" w14:textId="79EABDCD" w:rsidR="0059701D" w:rsidRPr="0059701D" w:rsidRDefault="0059701D" w:rsidP="0059701D">
      <w:r>
        <w:t>There is A Whole Document made for this, please Refer to the File in question.</w:t>
      </w:r>
      <w:r w:rsidR="006C61EE">
        <w:rPr>
          <w:rStyle w:val="FootnoteReference"/>
        </w:rPr>
        <w:footnoteReference w:id="2"/>
      </w:r>
    </w:p>
    <w:p w14:paraId="19A2FF33" w14:textId="77777777" w:rsidR="00AE3013" w:rsidRDefault="006F5590" w:rsidP="006F5590">
      <w:pPr>
        <w:pStyle w:val="Heading1"/>
      </w:pPr>
      <w:bookmarkStart w:id="10" w:name="_Toc499208825"/>
      <w:r>
        <w:t>Test plan</w:t>
      </w:r>
      <w:bookmarkEnd w:id="10"/>
    </w:p>
    <w:p w14:paraId="11C147FD" w14:textId="75700DB4" w:rsidR="00282BF8" w:rsidRPr="00282BF8" w:rsidRDefault="00AE3013">
      <w:r>
        <w:t>We’re going to Test this by obviously just Pressing the buttons and checking if every box is able to be picked up, if the machine can recognize the colors and if it can see if it’s empty.</w:t>
      </w:r>
      <w:r w:rsidR="006F5590">
        <w:t xml:space="preserve"> </w:t>
      </w:r>
      <w:bookmarkStart w:id="11" w:name="_Toc434054841"/>
      <w:bookmarkStart w:id="12" w:name="_Toc499208826"/>
    </w:p>
    <w:p w14:paraId="7A1BEF74" w14:textId="77777777" w:rsidR="00282BF8" w:rsidRDefault="00282BF8">
      <w:pPr>
        <w:rPr>
          <w:rFonts w:asciiTheme="majorHAnsi" w:eastAsiaTheme="majorEastAsia" w:hAnsiTheme="majorHAnsi" w:cstheme="majorBidi"/>
          <w:color w:val="2F5496" w:themeColor="accent1" w:themeShade="BF"/>
          <w:sz w:val="32"/>
          <w:szCs w:val="32"/>
        </w:rPr>
      </w:pPr>
      <w:r>
        <w:br w:type="page"/>
      </w:r>
    </w:p>
    <w:p w14:paraId="61DFD9BD" w14:textId="6F770D23" w:rsidR="00D428AA" w:rsidRPr="006F5590" w:rsidRDefault="00D428AA" w:rsidP="009E7F5E">
      <w:pPr>
        <w:pStyle w:val="Heading1"/>
      </w:pPr>
      <w:r w:rsidRPr="006F5590">
        <w:lastRenderedPageBreak/>
        <w:t>Over dit document</w:t>
      </w:r>
      <w:bookmarkEnd w:id="11"/>
      <w:bookmarkEnd w:id="12"/>
    </w:p>
    <w:p w14:paraId="63B11128" w14:textId="77777777" w:rsidR="00D428AA" w:rsidRPr="006F5590" w:rsidRDefault="00D428AA" w:rsidP="00D428AA">
      <w:pPr>
        <w:pStyle w:val="Heading2"/>
      </w:pPr>
      <w:bookmarkStart w:id="13" w:name="_Toc434054845"/>
      <w:bookmarkStart w:id="14" w:name="_Toc499208830"/>
      <w:r w:rsidRPr="006F5590">
        <w:t>Gebruikte materialen</w:t>
      </w:r>
      <w:bookmarkEnd w:id="13"/>
      <w:bookmarkEnd w:id="14"/>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50A505D5" w:rsidR="00D428AA" w:rsidRPr="006F5590" w:rsidRDefault="009E7F5E" w:rsidP="00E00053">
            <w:pPr>
              <w:rPr>
                <w:rFonts w:ascii="Verdana" w:hAnsi="Verdana"/>
                <w:sz w:val="18"/>
                <w:szCs w:val="18"/>
              </w:rPr>
            </w:pPr>
            <w:r>
              <w:rPr>
                <w:rFonts w:ascii="Verdana" w:hAnsi="Verdana"/>
                <w:sz w:val="18"/>
                <w:szCs w:val="18"/>
              </w:rPr>
              <w:t>Controllino Mega</w:t>
            </w:r>
          </w:p>
        </w:tc>
        <w:tc>
          <w:tcPr>
            <w:tcW w:w="8221" w:type="dxa"/>
          </w:tcPr>
          <w:p w14:paraId="45D3D7E5" w14:textId="78A3479E" w:rsidR="00D428AA" w:rsidRPr="006F5590" w:rsidRDefault="009E7F5E" w:rsidP="00E00053">
            <w:pPr>
              <w:rPr>
                <w:rFonts w:ascii="Verdana" w:hAnsi="Verdana"/>
                <w:sz w:val="18"/>
                <w:szCs w:val="18"/>
              </w:rPr>
            </w:pPr>
            <w:r>
              <w:rPr>
                <w:rFonts w:ascii="Verdana" w:hAnsi="Verdana"/>
                <w:sz w:val="18"/>
                <w:szCs w:val="18"/>
              </w:rPr>
              <w:t xml:space="preserve"> An arduino mega in an enclosure</w:t>
            </w:r>
            <w:r w:rsidR="00E736BD">
              <w:rPr>
                <w:rFonts w:ascii="Verdana" w:hAnsi="Verdana"/>
                <w:sz w:val="18"/>
                <w:szCs w:val="18"/>
              </w:rPr>
              <w:t>.</w:t>
            </w:r>
          </w:p>
        </w:tc>
      </w:tr>
      <w:tr w:rsidR="00D428AA" w:rsidRPr="006F5590" w14:paraId="3A6BF9AF" w14:textId="77777777" w:rsidTr="00E00053">
        <w:tc>
          <w:tcPr>
            <w:tcW w:w="1272" w:type="dxa"/>
          </w:tcPr>
          <w:p w14:paraId="204AB3EE" w14:textId="5E28F117" w:rsidR="00D428AA" w:rsidRPr="006F5590" w:rsidRDefault="00E736BD" w:rsidP="00E00053">
            <w:pPr>
              <w:rPr>
                <w:rFonts w:ascii="Verdana" w:hAnsi="Verdana"/>
                <w:sz w:val="18"/>
                <w:szCs w:val="18"/>
              </w:rPr>
            </w:pPr>
            <w:r>
              <w:rPr>
                <w:rFonts w:ascii="Verdana" w:hAnsi="Verdana"/>
                <w:sz w:val="18"/>
                <w:szCs w:val="18"/>
              </w:rPr>
              <w:t>High Bay Warehouse 24 Volt</w:t>
            </w:r>
          </w:p>
        </w:tc>
        <w:tc>
          <w:tcPr>
            <w:tcW w:w="8221" w:type="dxa"/>
          </w:tcPr>
          <w:p w14:paraId="6CE57951" w14:textId="52B1A8F1" w:rsidR="00D428AA" w:rsidRPr="006F5590" w:rsidRDefault="00E736BD" w:rsidP="00E00053">
            <w:pPr>
              <w:rPr>
                <w:rFonts w:ascii="Verdana" w:hAnsi="Verdana"/>
                <w:sz w:val="18"/>
                <w:szCs w:val="18"/>
              </w:rPr>
            </w:pPr>
            <w:r>
              <w:rPr>
                <w:rFonts w:ascii="Verdana" w:hAnsi="Verdana"/>
                <w:sz w:val="18"/>
                <w:szCs w:val="18"/>
              </w:rPr>
              <w:t>The Constructon itself which we are going to work with that already includes all the parts we need.</w:t>
            </w:r>
          </w:p>
        </w:tc>
      </w:tr>
    </w:tbl>
    <w:p w14:paraId="1B5699EA" w14:textId="1F8B0FC7" w:rsidR="00B950EC" w:rsidRPr="006F5590" w:rsidRDefault="006C61EE" w:rsidP="00B950EC">
      <w:pPr>
        <w:pStyle w:val="Heading1"/>
      </w:pPr>
      <w:r>
        <w:t>Attachments</w:t>
      </w:r>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70BDC5CC" w14:textId="748BF4E2" w:rsidR="007C6B4B" w:rsidRPr="006F5590" w:rsidRDefault="00B950EC" w:rsidP="00E736BD">
      <w:pPr>
        <w:pStyle w:val="NoSpacing"/>
        <w:jc w:val="both"/>
      </w:pPr>
      <w:r w:rsidRPr="006F5590">
        <w:fldChar w:fldCharType="end"/>
      </w:r>
      <w:bookmarkStart w:id="15" w:name="_Toc479105343"/>
      <w:bookmarkStart w:id="16" w:name="_Toc485989624"/>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dtPr>
          <w:sdtEndPr/>
          <w:sdtContent>
            <w:tc>
              <w:tcPr>
                <w:tcW w:w="3969" w:type="dxa"/>
                <w:tcBorders>
                  <w:top w:val="single" w:sz="6" w:space="0" w:color="000000"/>
                  <w:bottom w:val="single" w:sz="6" w:space="0" w:color="000000"/>
                </w:tcBorders>
              </w:tcPr>
              <w:p w14:paraId="597B1A59" w14:textId="0D952C15" w:rsidR="007C6B4B" w:rsidRPr="006F5590" w:rsidRDefault="00E736BD" w:rsidP="00EC735D">
                <w:pPr>
                  <w:pStyle w:val="Tekstdocument2"/>
                  <w:rPr>
                    <w:rFonts w:asciiTheme="minorHAnsi" w:hAnsiTheme="minorHAnsi" w:cstheme="minorHAnsi"/>
                    <w:sz w:val="22"/>
                    <w:szCs w:val="22"/>
                  </w:rPr>
                </w:pPr>
                <w:r>
                  <w:rPr>
                    <w:rFonts w:asciiTheme="minorHAnsi" w:hAnsiTheme="minorHAnsi" w:cstheme="minorHAnsi"/>
                    <w:sz w:val="22"/>
                    <w:szCs w:val="22"/>
                  </w:rPr>
                  <w:t>Agrees with the plans made</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End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End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2E7602" w:rsidP="00EC735D">
            <w:sdt>
              <w:sdtPr>
                <w:alias w:val="Bedrijfnaam van de aannemer"/>
                <w:tag w:val="Bedrijfnaam van de aannemer"/>
                <w:id w:val="-153142648"/>
                <w:lock w:val="sdtLocked"/>
                <w:placeholder>
                  <w:docPart w:val="2435601A44934A8EB99A54F47359E373"/>
                </w:placeholder>
                <w:showingPlcHdr/>
              </w:sdtPr>
              <w:sdtEnd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End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46940E0C" w:rsidR="00B950EC" w:rsidRPr="006F5590" w:rsidRDefault="007C6B4B" w:rsidP="00B950EC">
      <w:pPr>
        <w:pStyle w:val="BijlageKop1"/>
        <w:jc w:val="both"/>
      </w:pPr>
      <w:bookmarkStart w:id="17" w:name="_Toc499208804"/>
      <w:bookmarkStart w:id="18" w:name="_Toc499208832"/>
      <w:r w:rsidRPr="006F5590">
        <w:t>B</w:t>
      </w:r>
      <w:r w:rsidR="008C77C7" w:rsidRPr="006F5590">
        <w:t>IJLAGE</w:t>
      </w:r>
      <w:r w:rsidRPr="006F5590">
        <w:t xml:space="preserve"> B</w:t>
      </w:r>
      <w:r w:rsidRPr="006F5590">
        <w:tab/>
      </w:r>
      <w:r w:rsidR="00B950EC" w:rsidRPr="006F5590">
        <w:t>Accordering</w:t>
      </w:r>
      <w:bookmarkEnd w:id="15"/>
      <w:bookmarkEnd w:id="16"/>
      <w:bookmarkEnd w:id="17"/>
      <w:bookmarkEnd w:id="18"/>
    </w:p>
    <w:p w14:paraId="5D41905F" w14:textId="7E631A15" w:rsidR="00B950EC" w:rsidRDefault="00E736BD" w:rsidP="00B950EC">
      <w:pPr>
        <w:pStyle w:val="NoSpacing"/>
        <w:jc w:val="both"/>
      </w:pPr>
      <w:r>
        <w:t>File 1: FlowchartDDC.PDF</w:t>
      </w:r>
    </w:p>
    <w:p w14:paraId="3AEC80E7" w14:textId="4B00C132" w:rsidR="00E736BD" w:rsidRPr="006F5590" w:rsidRDefault="00E736BD" w:rsidP="00B950EC">
      <w:pPr>
        <w:pStyle w:val="NoSpacing"/>
        <w:jc w:val="both"/>
      </w:pPr>
      <w:r>
        <w:t xml:space="preserve">File 2: </w:t>
      </w:r>
      <w:r w:rsidRPr="00E736BD">
        <w:t>Plan-of-Action-FischerTechnik</w:t>
      </w:r>
      <w:r>
        <w:t>.docx</w:t>
      </w:r>
      <w:bookmarkStart w:id="19" w:name="_GoBack"/>
      <w:bookmarkEnd w:id="19"/>
    </w:p>
    <w:sectPr w:rsidR="00E736BD" w:rsidRPr="006F55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B0EF" w14:textId="77777777" w:rsidR="002E7602" w:rsidRDefault="002E7602" w:rsidP="003C088E">
      <w:pPr>
        <w:spacing w:after="0" w:line="240" w:lineRule="auto"/>
      </w:pPr>
      <w:r>
        <w:separator/>
      </w:r>
    </w:p>
  </w:endnote>
  <w:endnote w:type="continuationSeparator" w:id="0">
    <w:p w14:paraId="4C291709" w14:textId="77777777" w:rsidR="002E7602" w:rsidRDefault="002E7602"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15F77207" w:rsidR="00E00053" w:rsidRPr="003C088E" w:rsidRDefault="00E00053"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59775E">
      <w:rPr>
        <w:rFonts w:ascii="Trebuchet MS" w:hAnsi="Trebuchet MS"/>
        <w:noProof/>
        <w:color w:val="424A52"/>
        <w:szCs w:val="20"/>
      </w:rPr>
      <w:t>5</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59775E">
      <w:rPr>
        <w:rFonts w:ascii="Trebuchet MS" w:hAnsi="Trebuchet MS"/>
        <w:noProof/>
        <w:color w:val="424A52"/>
        <w:szCs w:val="20"/>
      </w:rPr>
      <w:t>5</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C5CD" w14:textId="77777777" w:rsidR="002E7602" w:rsidRDefault="002E7602" w:rsidP="003C088E">
      <w:pPr>
        <w:spacing w:after="0" w:line="240" w:lineRule="auto"/>
      </w:pPr>
      <w:r>
        <w:separator/>
      </w:r>
    </w:p>
  </w:footnote>
  <w:footnote w:type="continuationSeparator" w:id="0">
    <w:p w14:paraId="01DD7771" w14:textId="77777777" w:rsidR="002E7602" w:rsidRDefault="002E7602" w:rsidP="003C088E">
      <w:pPr>
        <w:spacing w:after="0" w:line="240" w:lineRule="auto"/>
      </w:pPr>
      <w:r>
        <w:continuationSeparator/>
      </w:r>
    </w:p>
  </w:footnote>
  <w:footnote w:id="1">
    <w:p w14:paraId="5D50F4AA" w14:textId="5AFB7266" w:rsidR="006C61EE" w:rsidRPr="006C61EE" w:rsidRDefault="006C61EE">
      <w:pPr>
        <w:pStyle w:val="FootnoteText"/>
        <w:rPr>
          <w:lang w:val="en-US"/>
        </w:rPr>
      </w:pPr>
      <w:r>
        <w:rPr>
          <w:rStyle w:val="FootnoteReference"/>
        </w:rPr>
        <w:footnoteRef/>
      </w:r>
      <w:r>
        <w:t xml:space="preserve"> </w:t>
      </w:r>
      <w:r>
        <w:rPr>
          <w:lang w:val="en-US"/>
        </w:rPr>
        <w:t>See the Attachments part of this Document.</w:t>
      </w:r>
    </w:p>
  </w:footnote>
  <w:footnote w:id="2">
    <w:p w14:paraId="3D8058AF" w14:textId="6273FD3A" w:rsidR="006C61EE" w:rsidRPr="006C61EE" w:rsidRDefault="006C61EE">
      <w:pPr>
        <w:pStyle w:val="FootnoteText"/>
        <w:rPr>
          <w:lang w:val="en-US"/>
        </w:rPr>
      </w:pPr>
      <w:r>
        <w:rPr>
          <w:rStyle w:val="FootnoteReference"/>
        </w:rPr>
        <w:footnoteRef/>
      </w:r>
      <w:r>
        <w:t xml:space="preserve"> See the Attachments pa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1"/>
  </w:num>
  <w:num w:numId="2">
    <w:abstractNumId w:val="16"/>
  </w:num>
  <w:num w:numId="3">
    <w:abstractNumId w:val="5"/>
  </w:num>
  <w:num w:numId="4">
    <w:abstractNumId w:val="19"/>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8"/>
  </w:num>
  <w:num w:numId="18">
    <w:abstractNumId w:val="17"/>
  </w:num>
  <w:num w:numId="19">
    <w:abstractNumId w:val="20"/>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175"/>
    <w:rsid w:val="00004280"/>
    <w:rsid w:val="0001648F"/>
    <w:rsid w:val="000408FB"/>
    <w:rsid w:val="000765AD"/>
    <w:rsid w:val="00084981"/>
    <w:rsid w:val="000B63B8"/>
    <w:rsid w:val="000D05A2"/>
    <w:rsid w:val="00177541"/>
    <w:rsid w:val="00194367"/>
    <w:rsid w:val="001C4AE9"/>
    <w:rsid w:val="00223095"/>
    <w:rsid w:val="00253B19"/>
    <w:rsid w:val="0027125C"/>
    <w:rsid w:val="00282BF8"/>
    <w:rsid w:val="002A4AA8"/>
    <w:rsid w:val="002E7602"/>
    <w:rsid w:val="002F4950"/>
    <w:rsid w:val="0030029E"/>
    <w:rsid w:val="00310D51"/>
    <w:rsid w:val="00314376"/>
    <w:rsid w:val="00332C43"/>
    <w:rsid w:val="00363503"/>
    <w:rsid w:val="003747BA"/>
    <w:rsid w:val="00394C23"/>
    <w:rsid w:val="003A500F"/>
    <w:rsid w:val="003C088E"/>
    <w:rsid w:val="003D42CB"/>
    <w:rsid w:val="003D618E"/>
    <w:rsid w:val="00446A23"/>
    <w:rsid w:val="00467644"/>
    <w:rsid w:val="004A00C9"/>
    <w:rsid w:val="004C68EA"/>
    <w:rsid w:val="00507164"/>
    <w:rsid w:val="00517E66"/>
    <w:rsid w:val="005469F6"/>
    <w:rsid w:val="00554162"/>
    <w:rsid w:val="0059701D"/>
    <w:rsid w:val="0059775E"/>
    <w:rsid w:val="005C600C"/>
    <w:rsid w:val="006062C8"/>
    <w:rsid w:val="00657305"/>
    <w:rsid w:val="00691184"/>
    <w:rsid w:val="006A2383"/>
    <w:rsid w:val="006C61EE"/>
    <w:rsid w:val="006D23B2"/>
    <w:rsid w:val="006F5590"/>
    <w:rsid w:val="0073029C"/>
    <w:rsid w:val="007358BB"/>
    <w:rsid w:val="007361F8"/>
    <w:rsid w:val="00750573"/>
    <w:rsid w:val="00764812"/>
    <w:rsid w:val="007C1146"/>
    <w:rsid w:val="007C6B4B"/>
    <w:rsid w:val="007E3802"/>
    <w:rsid w:val="007E6B45"/>
    <w:rsid w:val="008137FB"/>
    <w:rsid w:val="00834CD8"/>
    <w:rsid w:val="0084121E"/>
    <w:rsid w:val="00862DF1"/>
    <w:rsid w:val="00881C1C"/>
    <w:rsid w:val="00891DD2"/>
    <w:rsid w:val="008B0C4F"/>
    <w:rsid w:val="008B1D01"/>
    <w:rsid w:val="008B79F4"/>
    <w:rsid w:val="008C16B1"/>
    <w:rsid w:val="008C77C7"/>
    <w:rsid w:val="008D5457"/>
    <w:rsid w:val="008E0751"/>
    <w:rsid w:val="008E5C08"/>
    <w:rsid w:val="008F438B"/>
    <w:rsid w:val="009436F7"/>
    <w:rsid w:val="009474AC"/>
    <w:rsid w:val="00960904"/>
    <w:rsid w:val="00970D36"/>
    <w:rsid w:val="00976B39"/>
    <w:rsid w:val="009803B9"/>
    <w:rsid w:val="009A2633"/>
    <w:rsid w:val="009B65C2"/>
    <w:rsid w:val="009D5E14"/>
    <w:rsid w:val="009D7335"/>
    <w:rsid w:val="009E7F5E"/>
    <w:rsid w:val="00A22AE3"/>
    <w:rsid w:val="00A431F4"/>
    <w:rsid w:val="00A67D66"/>
    <w:rsid w:val="00A76AE2"/>
    <w:rsid w:val="00A86A80"/>
    <w:rsid w:val="00AB63B2"/>
    <w:rsid w:val="00AD6B7F"/>
    <w:rsid w:val="00AE3013"/>
    <w:rsid w:val="00B07CAE"/>
    <w:rsid w:val="00B3416F"/>
    <w:rsid w:val="00B35B44"/>
    <w:rsid w:val="00B44318"/>
    <w:rsid w:val="00B4617B"/>
    <w:rsid w:val="00B87F1E"/>
    <w:rsid w:val="00B94F33"/>
    <w:rsid w:val="00B950EC"/>
    <w:rsid w:val="00B952C4"/>
    <w:rsid w:val="00BD0868"/>
    <w:rsid w:val="00C1543C"/>
    <w:rsid w:val="00C3618A"/>
    <w:rsid w:val="00C61F53"/>
    <w:rsid w:val="00C65F39"/>
    <w:rsid w:val="00CA4ED1"/>
    <w:rsid w:val="00CB013B"/>
    <w:rsid w:val="00CD2207"/>
    <w:rsid w:val="00CD2288"/>
    <w:rsid w:val="00CE7A85"/>
    <w:rsid w:val="00CF4BB2"/>
    <w:rsid w:val="00CF4CF7"/>
    <w:rsid w:val="00D16767"/>
    <w:rsid w:val="00D428AA"/>
    <w:rsid w:val="00D93432"/>
    <w:rsid w:val="00E00053"/>
    <w:rsid w:val="00E14E0F"/>
    <w:rsid w:val="00E30081"/>
    <w:rsid w:val="00E736BD"/>
    <w:rsid w:val="00EC735D"/>
    <w:rsid w:val="00ED053C"/>
    <w:rsid w:val="00ED1EB0"/>
    <w:rsid w:val="00ED5127"/>
    <w:rsid w:val="00EF09A2"/>
    <w:rsid w:val="00F15645"/>
    <w:rsid w:val="00F15B76"/>
    <w:rsid w:val="00F31E6B"/>
    <w:rsid w:val="00F36844"/>
    <w:rsid w:val="00F416A1"/>
    <w:rsid w:val="00F53BA8"/>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 w:type="paragraph" w:styleId="FootnoteText">
    <w:name w:val="footnote text"/>
    <w:basedOn w:val="Normal"/>
    <w:link w:val="FootnoteTextChar"/>
    <w:uiPriority w:val="99"/>
    <w:semiHidden/>
    <w:unhideWhenUsed/>
    <w:rsid w:val="006C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1EE"/>
    <w:rPr>
      <w:sz w:val="20"/>
      <w:szCs w:val="20"/>
    </w:rPr>
  </w:style>
  <w:style w:type="character" w:styleId="FootnoteReference">
    <w:name w:val="footnote reference"/>
    <w:basedOn w:val="DefaultParagraphFont"/>
    <w:uiPriority w:val="99"/>
    <w:semiHidden/>
    <w:unhideWhenUsed/>
    <w:rsid w:val="006C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140CEF"/>
    <w:rsid w:val="00203A28"/>
    <w:rsid w:val="00240314"/>
    <w:rsid w:val="004B40D6"/>
    <w:rsid w:val="005A2DBF"/>
    <w:rsid w:val="005D02E1"/>
    <w:rsid w:val="00603DF7"/>
    <w:rsid w:val="00692CE1"/>
    <w:rsid w:val="007F0FA2"/>
    <w:rsid w:val="0080182E"/>
    <w:rsid w:val="008A6212"/>
    <w:rsid w:val="009624A3"/>
    <w:rsid w:val="009B3AD9"/>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9037-6161-44C8-8238-A4F9ECCD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Jesse Siersema</cp:lastModifiedBy>
  <cp:revision>2</cp:revision>
  <cp:lastPrinted>2017-07-04T08:52:00Z</cp:lastPrinted>
  <dcterms:created xsi:type="dcterms:W3CDTF">2018-04-26T09:51:00Z</dcterms:created>
  <dcterms:modified xsi:type="dcterms:W3CDTF">2018-04-26T09:51:00Z</dcterms:modified>
</cp:coreProperties>
</file>